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41"/>
        <w:tblW w:w="0" w:type="auto"/>
        <w:tblLayout w:type="fixed"/>
        <w:tblLook w:val="04A0" w:firstRow="1" w:lastRow="0" w:firstColumn="1" w:lastColumn="0" w:noHBand="0" w:noVBand="1"/>
      </w:tblPr>
      <w:tblGrid>
        <w:gridCol w:w="5735"/>
        <w:gridCol w:w="4947"/>
      </w:tblGrid>
      <w:tr w:rsidR="00FE7280" w:rsidRPr="005B6D1B" w:rsidTr="001A3DA5">
        <w:trPr>
          <w:trHeight w:val="497"/>
        </w:trPr>
        <w:tc>
          <w:tcPr>
            <w:tcW w:w="5735" w:type="dxa"/>
            <w:vAlign w:val="center"/>
          </w:tcPr>
          <w:p w:rsidR="00FE7280" w:rsidRPr="005B6D1B" w:rsidRDefault="00FE7280" w:rsidP="00832CC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1.</w:t>
            </w:r>
            <w:r w:rsidR="00832CCB" w:rsidRPr="005B6D1B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3E5CA3">
              <w:rPr>
                <w:rFonts w:ascii="標楷體" w:eastAsia="標楷體" w:hAnsi="標楷體" w:hint="eastAsia"/>
                <w:sz w:val="40"/>
                <w:szCs w:val="40"/>
              </w:rPr>
              <w:t>消防泵浦</w:t>
            </w:r>
            <w:r w:rsidR="009C6EF6">
              <w:rPr>
                <w:rFonts w:ascii="標楷體" w:eastAsia="標楷體" w:hAnsi="標楷體" w:hint="eastAsia"/>
                <w:sz w:val="40"/>
                <w:szCs w:val="40"/>
              </w:rPr>
              <w:t>*2</w:t>
            </w:r>
            <w:r w:rsidR="003E5CA3">
              <w:rPr>
                <w:rFonts w:ascii="標楷體" w:eastAsia="標楷體" w:hAnsi="標楷體" w:hint="eastAsia"/>
                <w:sz w:val="40"/>
                <w:szCs w:val="40"/>
              </w:rPr>
              <w:t>座</w:t>
            </w:r>
          </w:p>
        </w:tc>
        <w:tc>
          <w:tcPr>
            <w:tcW w:w="4947" w:type="dxa"/>
            <w:vAlign w:val="center"/>
          </w:tcPr>
          <w:p w:rsidR="00FE7280" w:rsidRDefault="00FE7280" w:rsidP="00832CCB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.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0"/>
              </w:rPr>
              <w:t xml:space="preserve">藤椅 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*1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0"/>
              </w:rPr>
              <w:t>批</w:t>
            </w:r>
            <w:r w:rsidR="009A7A48">
              <w:rPr>
                <w:rFonts w:ascii="標楷體" w:eastAsia="標楷體" w:hAnsi="標楷體" w:hint="eastAsia"/>
                <w:noProof/>
                <w:sz w:val="40"/>
                <w:szCs w:val="40"/>
              </w:rPr>
              <w:t>(現勘)</w:t>
            </w:r>
          </w:p>
        </w:tc>
      </w:tr>
      <w:tr w:rsidR="00FE7280" w:rsidRPr="005B6D1B" w:rsidTr="001A3DA5">
        <w:trPr>
          <w:trHeight w:val="4252"/>
        </w:trPr>
        <w:tc>
          <w:tcPr>
            <w:tcW w:w="5735" w:type="dxa"/>
            <w:vAlign w:val="center"/>
          </w:tcPr>
          <w:p w:rsidR="00FE7280" w:rsidRPr="005B6D1B" w:rsidRDefault="00832CC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6E5A24D5" wp14:editId="1343EBF4">
                  <wp:extent cx="2729552" cy="2456597"/>
                  <wp:effectExtent l="0" t="0" r="0" b="1270"/>
                  <wp:docPr id="21" name="圖片 21" descr="C:\Users\s159yr\Desktop\新增資料夾 (2)\P508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159yr\Desktop\新增資料夾 (2)\P508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918" cy="245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FE7280" w:rsidRDefault="00832CCB" w:rsidP="001A3DA5">
            <w:pPr>
              <w:jc w:val="center"/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2FBFAAC3" wp14:editId="6706BA61">
                  <wp:extent cx="2688609" cy="2470245"/>
                  <wp:effectExtent l="0" t="0" r="0" b="6350"/>
                  <wp:docPr id="22" name="圖片 22" descr="C:\Users\s159yr\Desktop\新增資料夾 (2)\P508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59yr\Desktop\新增資料夾 (2)\P508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81" cy="24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280" w:rsidRPr="005B6D1B" w:rsidTr="001A3DA5">
        <w:tc>
          <w:tcPr>
            <w:tcW w:w="5735" w:type="dxa"/>
            <w:vAlign w:val="center"/>
          </w:tcPr>
          <w:p w:rsidR="00FE7280" w:rsidRPr="00D61244" w:rsidRDefault="00FE7280" w:rsidP="001A3DA5">
            <w:pPr>
              <w:jc w:val="center"/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D61244">
              <w:rPr>
                <w:rFonts w:ascii="標楷體" w:eastAsia="標楷體" w:hAnsi="標楷體" w:hint="eastAsia"/>
                <w:noProof/>
                <w:sz w:val="40"/>
                <w:szCs w:val="44"/>
              </w:rPr>
              <w:t>3.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4"/>
              </w:rPr>
              <w:t>二門冰箱</w:t>
            </w:r>
            <w:r w:rsidRPr="00D61244">
              <w:rPr>
                <w:rFonts w:ascii="標楷體" w:eastAsia="標楷體" w:hAnsi="標楷體" w:hint="eastAsia"/>
                <w:noProof/>
                <w:sz w:val="40"/>
                <w:szCs w:val="44"/>
              </w:rPr>
              <w:t>*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4"/>
              </w:rPr>
              <w:t>2</w:t>
            </w:r>
            <w:r w:rsidR="009A2499" w:rsidRPr="00D61244">
              <w:rPr>
                <w:rFonts w:ascii="標楷體" w:eastAsia="標楷體" w:hAnsi="標楷體" w:hint="eastAsia"/>
                <w:noProof/>
                <w:sz w:val="40"/>
                <w:szCs w:val="44"/>
              </w:rPr>
              <w:t>台</w:t>
            </w:r>
          </w:p>
        </w:tc>
        <w:tc>
          <w:tcPr>
            <w:tcW w:w="4947" w:type="dxa"/>
            <w:vAlign w:val="center"/>
          </w:tcPr>
          <w:p w:rsidR="00FE7280" w:rsidRPr="00D61244" w:rsidRDefault="00FE7280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61244">
              <w:rPr>
                <w:rFonts w:ascii="標楷體" w:eastAsia="標楷體" w:hAnsi="標楷體" w:hint="eastAsia"/>
                <w:sz w:val="40"/>
                <w:szCs w:val="40"/>
              </w:rPr>
              <w:t>4.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0"/>
              </w:rPr>
              <w:t>小電扇</w:t>
            </w:r>
            <w:r w:rsidR="009A2499" w:rsidRPr="00D61244">
              <w:rPr>
                <w:rFonts w:ascii="標楷體" w:eastAsia="標楷體" w:hAnsi="標楷體" w:hint="eastAsia"/>
                <w:noProof/>
                <w:sz w:val="40"/>
                <w:szCs w:val="40"/>
              </w:rPr>
              <w:t>*</w:t>
            </w:r>
            <w:r w:rsidR="00832CCB">
              <w:rPr>
                <w:rFonts w:ascii="標楷體" w:eastAsia="標楷體" w:hAnsi="標楷體" w:hint="eastAsia"/>
                <w:noProof/>
                <w:sz w:val="40"/>
                <w:szCs w:val="40"/>
              </w:rPr>
              <w:t>3</w:t>
            </w:r>
            <w:r w:rsidR="009A2499" w:rsidRPr="00D61244">
              <w:rPr>
                <w:rFonts w:ascii="標楷體" w:eastAsia="標楷體" w:hAnsi="標楷體" w:hint="eastAsia"/>
                <w:noProof/>
                <w:sz w:val="40"/>
                <w:szCs w:val="40"/>
              </w:rPr>
              <w:t>台</w:t>
            </w:r>
          </w:p>
        </w:tc>
      </w:tr>
      <w:tr w:rsidR="00FE7280" w:rsidRPr="005B6D1B" w:rsidTr="001A3DA5">
        <w:trPr>
          <w:trHeight w:val="4252"/>
        </w:trPr>
        <w:tc>
          <w:tcPr>
            <w:tcW w:w="5735" w:type="dxa"/>
          </w:tcPr>
          <w:p w:rsidR="00FE7280" w:rsidRDefault="00832CCB" w:rsidP="001A3DA5">
            <w:pPr>
              <w:jc w:val="center"/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828F648" wp14:editId="267CCFDF">
                  <wp:extent cx="2710876" cy="2333768"/>
                  <wp:effectExtent l="0" t="0" r="0" b="9525"/>
                  <wp:docPr id="32" name="圖片 32" descr="C:\Users\s159yr\Desktop\新增資料夾 (2)\二門冰箱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59yr\Desktop\新增資料夾 (2)\二門冰箱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68" cy="234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FE7280" w:rsidRPr="005B6D1B" w:rsidRDefault="00E345B6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5B6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1969770</wp:posOffset>
                      </wp:positionH>
                      <wp:positionV relativeFrom="paragraph">
                        <wp:posOffset>-4510405</wp:posOffset>
                      </wp:positionV>
                      <wp:extent cx="3070225" cy="436245"/>
                      <wp:effectExtent l="0" t="0" r="15875" b="209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2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5B6" w:rsidRPr="00E345B6" w:rsidRDefault="00E345B6" w:rsidP="00E345B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345B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報廢財物明細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55.1pt;margin-top:-355.15pt;width:241.7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">
                      <v:textbox>
                        <w:txbxContent>
                          <w:p w:rsidR="00E345B6" w:rsidRPr="00E345B6" w:rsidRDefault="00E345B6" w:rsidP="00E345B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345B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廢財物明細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CCB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1D3F5BD4" wp14:editId="22B2A83D">
                  <wp:extent cx="2088107" cy="1810762"/>
                  <wp:effectExtent l="0" t="0" r="7620" b="0"/>
                  <wp:docPr id="35" name="圖片 35" descr="C:\Users\s159yr\Desktop\新增資料夾 (2)\小電扇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159yr\Desktop\新增資料夾 (2)\小電扇X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68" cy="181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DC769A" w:rsidRPr="005B6D1B" w:rsidRDefault="00832CC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.大木櫃</w:t>
            </w:r>
            <w:r w:rsidR="00DC769A"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1個</w:t>
            </w: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6.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風車馬達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E10859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個</w:t>
            </w:r>
          </w:p>
        </w:tc>
      </w:tr>
      <w:tr w:rsidR="00FB0DCA" w:rsidRPr="005B6D1B" w:rsidTr="001A3DA5">
        <w:trPr>
          <w:trHeight w:val="4252"/>
        </w:trPr>
        <w:tc>
          <w:tcPr>
            <w:tcW w:w="5735" w:type="dxa"/>
            <w:vAlign w:val="center"/>
          </w:tcPr>
          <w:p w:rsidR="005672A6" w:rsidRDefault="00832CC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AECE5EE" wp14:editId="2D3DB706">
                  <wp:extent cx="2961564" cy="2221058"/>
                  <wp:effectExtent l="0" t="0" r="0" b="8255"/>
                  <wp:docPr id="43" name="圖片 43" descr="C:\Users\s159yr\Desktop\新增資料夾 (2)\木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59yr\Desktop\新增資料夾 (2)\木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20" cy="22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859" w:rsidRPr="005B6D1B" w:rsidRDefault="00E10859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33A339AC" wp14:editId="17E842D2">
                  <wp:extent cx="1791817" cy="23890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817" cy="238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7.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洗手槽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A70B48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個</w:t>
            </w: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8.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真空斷路器</w:t>
            </w:r>
            <w:r w:rsidR="00B86492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9829C1">
              <w:rPr>
                <w:rFonts w:ascii="標楷體" w:eastAsia="標楷體" w:hAnsi="標楷體" w:hint="eastAsia"/>
                <w:sz w:val="40"/>
                <w:szCs w:val="40"/>
              </w:rPr>
              <w:t>個</w:t>
            </w:r>
          </w:p>
        </w:tc>
      </w:tr>
      <w:tr w:rsidR="00FB0DCA" w:rsidRPr="005B6D1B" w:rsidTr="001A3DA5">
        <w:trPr>
          <w:trHeight w:val="4252"/>
        </w:trPr>
        <w:tc>
          <w:tcPr>
            <w:tcW w:w="5735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445822C5" wp14:editId="043AA70D">
                  <wp:extent cx="3216740" cy="2412555"/>
                  <wp:effectExtent l="0" t="0" r="3175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40" cy="241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59275C23" wp14:editId="56069051">
                  <wp:extent cx="1680793" cy="2241058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793" cy="224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B0DCA" w:rsidRPr="005B6D1B" w:rsidTr="001A3DA5">
        <w:tc>
          <w:tcPr>
            <w:tcW w:w="5735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9.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穩壓器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832CCB">
              <w:rPr>
                <w:rFonts w:ascii="標楷體" w:eastAsia="標楷體" w:hAnsi="標楷體" w:hint="eastAsia"/>
                <w:sz w:val="40"/>
                <w:szCs w:val="40"/>
              </w:rPr>
              <w:t>1台</w:t>
            </w: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10.</w:t>
            </w:r>
            <w:r w:rsidRPr="005B6D1B">
              <w:rPr>
                <w:rFonts w:hint="eastAsia"/>
                <w:sz w:val="40"/>
                <w:szCs w:val="40"/>
              </w:rPr>
              <w:t xml:space="preserve"> </w:t>
            </w:r>
            <w:r w:rsidR="007F5DFA">
              <w:rPr>
                <w:rFonts w:ascii="標楷體" w:eastAsia="標楷體" w:hAnsi="標楷體" w:hint="eastAsia"/>
                <w:sz w:val="40"/>
                <w:szCs w:val="40"/>
              </w:rPr>
              <w:t>電氣冰櫃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E10859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7C1D5E">
              <w:rPr>
                <w:rFonts w:ascii="標楷體" w:eastAsia="標楷體" w:hAnsi="標楷體" w:hint="eastAsia"/>
                <w:sz w:val="40"/>
                <w:szCs w:val="40"/>
              </w:rPr>
              <w:t>台</w:t>
            </w:r>
          </w:p>
        </w:tc>
      </w:tr>
      <w:tr w:rsidR="00FB0DCA" w:rsidRPr="005B6D1B" w:rsidTr="001A3DA5">
        <w:trPr>
          <w:trHeight w:val="4252"/>
        </w:trPr>
        <w:tc>
          <w:tcPr>
            <w:tcW w:w="5735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54DB58F4" wp14:editId="7DF06732">
                  <wp:extent cx="1587162" cy="211621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62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DC769A" w:rsidRPr="005B6D1B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0AB3F236" wp14:editId="345FBDA3">
                  <wp:extent cx="2753197" cy="206489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97" cy="20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5B6D1B" w:rsidRPr="005B6D1B" w:rsidRDefault="005B6D1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11.</w:t>
            </w:r>
            <w:r w:rsidR="007F5DFA">
              <w:rPr>
                <w:rFonts w:ascii="標楷體" w:eastAsia="標楷體" w:hAnsi="標楷體" w:hint="eastAsia"/>
                <w:sz w:val="40"/>
                <w:szCs w:val="40"/>
              </w:rPr>
              <w:t>鋁門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D61244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7F5DFA">
              <w:rPr>
                <w:rFonts w:ascii="標楷體" w:eastAsia="標楷體" w:hAnsi="標楷體" w:hint="eastAsia"/>
                <w:sz w:val="40"/>
                <w:szCs w:val="40"/>
              </w:rPr>
              <w:t>批(現勘)</w:t>
            </w:r>
          </w:p>
        </w:tc>
        <w:tc>
          <w:tcPr>
            <w:tcW w:w="4947" w:type="dxa"/>
            <w:vAlign w:val="center"/>
          </w:tcPr>
          <w:p w:rsidR="00DC769A" w:rsidRPr="005B6D1B" w:rsidRDefault="005B6D1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  <w:r w:rsidR="004C281A">
              <w:rPr>
                <w:rFonts w:ascii="標楷體" w:eastAsia="標楷體" w:hAnsi="標楷體" w:hint="eastAsia"/>
                <w:sz w:val="40"/>
                <w:szCs w:val="40"/>
              </w:rPr>
              <w:t>.</w:t>
            </w:r>
            <w:r w:rsidR="007F5DFA">
              <w:rPr>
                <w:rFonts w:ascii="標楷體" w:eastAsia="標楷體" w:hAnsi="標楷體" w:hint="eastAsia"/>
                <w:sz w:val="40"/>
                <w:szCs w:val="40"/>
              </w:rPr>
              <w:t>液晶電視</w:t>
            </w:r>
            <w:r w:rsidRPr="005B6D1B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7F5DFA">
              <w:rPr>
                <w:rFonts w:ascii="標楷體" w:eastAsia="標楷體" w:hAnsi="標楷體" w:hint="eastAsia"/>
                <w:sz w:val="40"/>
                <w:szCs w:val="40"/>
              </w:rPr>
              <w:t>3台</w:t>
            </w:r>
          </w:p>
        </w:tc>
      </w:tr>
      <w:tr w:rsidR="00FB0DCA" w:rsidRPr="005B6D1B" w:rsidTr="001A3DA5">
        <w:trPr>
          <w:trHeight w:val="4252"/>
        </w:trPr>
        <w:tc>
          <w:tcPr>
            <w:tcW w:w="5735" w:type="dxa"/>
            <w:vAlign w:val="center"/>
          </w:tcPr>
          <w:p w:rsidR="00DC769A" w:rsidRPr="005B6D1B" w:rsidRDefault="005B6D1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57FADCA5" wp14:editId="4DEF9C41">
                  <wp:extent cx="1854542" cy="2472723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42" cy="24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DC769A" w:rsidRPr="005B6D1B" w:rsidRDefault="005B6D1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B6D1B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7C4A3C2E" wp14:editId="46F3B75B">
                  <wp:extent cx="3018172" cy="2263629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4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72" cy="226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DC769A" w:rsidRPr="005B6D1B" w:rsidRDefault="005B6D1B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13.</w:t>
            </w:r>
            <w:r w:rsidR="003D2E45">
              <w:rPr>
                <w:rFonts w:ascii="標楷體" w:eastAsia="標楷體" w:hAnsi="標楷體" w:hint="eastAsia"/>
                <w:sz w:val="40"/>
                <w:szCs w:val="40"/>
              </w:rPr>
              <w:t>一般</w:t>
            </w:r>
            <w:r w:rsidR="003D2E45" w:rsidRPr="009A2499">
              <w:rPr>
                <w:rFonts w:ascii="標楷體" w:eastAsia="標楷體" w:hAnsi="標楷體" w:hint="eastAsia"/>
                <w:sz w:val="40"/>
                <w:szCs w:val="40"/>
              </w:rPr>
              <w:t>金屬</w:t>
            </w:r>
            <w:r w:rsidR="00304316" w:rsidRPr="009A2499">
              <w:rPr>
                <w:rFonts w:ascii="標楷體" w:eastAsia="標楷體" w:hAnsi="標楷體" w:hint="eastAsia"/>
                <w:sz w:val="40"/>
                <w:szCs w:val="40"/>
              </w:rPr>
              <w:t>*1批</w:t>
            </w:r>
            <w:r w:rsidR="00304316">
              <w:rPr>
                <w:rFonts w:ascii="標楷體" w:eastAsia="標楷體" w:hAnsi="標楷體" w:hint="eastAsia"/>
                <w:sz w:val="40"/>
                <w:szCs w:val="40"/>
              </w:rPr>
              <w:t>(</w:t>
            </w:r>
            <w:r w:rsidR="003E5CA3">
              <w:rPr>
                <w:rFonts w:ascii="標楷體" w:eastAsia="標楷體" w:hAnsi="標楷體" w:hint="eastAsia"/>
                <w:sz w:val="40"/>
                <w:szCs w:val="40"/>
              </w:rPr>
              <w:t>現</w:t>
            </w:r>
            <w:r w:rsidR="00304316">
              <w:rPr>
                <w:rFonts w:ascii="標楷體" w:eastAsia="標楷體" w:hAnsi="標楷體" w:hint="eastAsia"/>
                <w:sz w:val="40"/>
                <w:szCs w:val="40"/>
              </w:rPr>
              <w:t>勘)</w:t>
            </w:r>
          </w:p>
        </w:tc>
        <w:tc>
          <w:tcPr>
            <w:tcW w:w="4947" w:type="dxa"/>
            <w:vAlign w:val="center"/>
          </w:tcPr>
          <w:p w:rsidR="00DC769A" w:rsidRPr="005B6D1B" w:rsidRDefault="00FB0D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.</w:t>
            </w:r>
            <w:r w:rsidR="00085398">
              <w:rPr>
                <w:rFonts w:ascii="標楷體" w:eastAsia="標楷體" w:hAnsi="標楷體" w:hint="eastAsia"/>
                <w:sz w:val="40"/>
                <w:szCs w:val="40"/>
              </w:rPr>
              <w:t>個人電腦*3台</w:t>
            </w:r>
          </w:p>
        </w:tc>
      </w:tr>
      <w:tr w:rsidR="00805E4C" w:rsidRPr="005B6D1B" w:rsidTr="00805E4C">
        <w:trPr>
          <w:trHeight w:val="6942"/>
        </w:trPr>
        <w:tc>
          <w:tcPr>
            <w:tcW w:w="5735" w:type="dxa"/>
            <w:vAlign w:val="center"/>
          </w:tcPr>
          <w:p w:rsidR="00805E4C" w:rsidRDefault="00805E4C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ECE07A3" wp14:editId="1107A912">
                  <wp:extent cx="3371308" cy="2528481"/>
                  <wp:effectExtent l="0" t="0" r="63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我的職掌業務\財產(物品)管理資料夾\報廢財產標售案\105年度報廢財產標售資料夾\報廢財物照片\金屬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08" cy="252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4C" w:rsidRPr="005B6D1B" w:rsidRDefault="00805E4C" w:rsidP="00805E4C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47" w:type="dxa"/>
            <w:vAlign w:val="center"/>
          </w:tcPr>
          <w:p w:rsidR="00805E4C" w:rsidRPr="005B6D1B" w:rsidRDefault="00805E4C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6DEDDB7F" wp14:editId="590A8DAC">
                  <wp:extent cx="3032937" cy="227470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8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7" cy="22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E4C" w:rsidRPr="005B6D1B" w:rsidRDefault="00805E4C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6E6A38" w:rsidRPr="005B6D1B" w:rsidRDefault="00FB0D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5.</w:t>
            </w:r>
            <w:r w:rsidR="00085398">
              <w:rPr>
                <w:rFonts w:ascii="標楷體" w:eastAsia="標楷體" w:hAnsi="標楷體" w:hint="eastAsia"/>
                <w:sz w:val="40"/>
                <w:szCs w:val="40"/>
              </w:rPr>
              <w:t>監視系統</w:t>
            </w:r>
            <w:r w:rsidRPr="009A2499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9A2499" w:rsidRPr="009A2499">
              <w:rPr>
                <w:rFonts w:ascii="標楷體" w:eastAsia="標楷體" w:hAnsi="標楷體" w:hint="eastAsia"/>
                <w:sz w:val="40"/>
                <w:szCs w:val="40"/>
              </w:rPr>
              <w:t>1批</w:t>
            </w:r>
            <w:r w:rsidR="009A7A48">
              <w:rPr>
                <w:rFonts w:ascii="標楷體" w:eastAsia="標楷體" w:hAnsi="標楷體" w:hint="eastAsia"/>
                <w:sz w:val="40"/>
                <w:szCs w:val="40"/>
              </w:rPr>
              <w:t>(現勘)</w:t>
            </w:r>
          </w:p>
        </w:tc>
        <w:tc>
          <w:tcPr>
            <w:tcW w:w="4947" w:type="dxa"/>
            <w:vAlign w:val="center"/>
          </w:tcPr>
          <w:p w:rsidR="006E6A38" w:rsidRPr="005B6D1B" w:rsidRDefault="00FB0D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6.</w:t>
            </w:r>
            <w:r w:rsidR="00085398">
              <w:rPr>
                <w:rFonts w:ascii="標楷體" w:eastAsia="標楷體" w:hAnsi="標楷體" w:hint="eastAsia"/>
                <w:sz w:val="40"/>
                <w:szCs w:val="40"/>
              </w:rPr>
              <w:t>除濕機*2台</w:t>
            </w:r>
          </w:p>
        </w:tc>
      </w:tr>
      <w:tr w:rsidR="00737CCA" w:rsidRPr="005B6D1B" w:rsidTr="00805E4C">
        <w:trPr>
          <w:trHeight w:val="6612"/>
        </w:trPr>
        <w:tc>
          <w:tcPr>
            <w:tcW w:w="5735" w:type="dxa"/>
            <w:vAlign w:val="center"/>
          </w:tcPr>
          <w:p w:rsidR="006E6A38" w:rsidRDefault="00737C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4E9E6F7" wp14:editId="1C4E3F4A">
                  <wp:extent cx="2108097" cy="3275462"/>
                  <wp:effectExtent l="0" t="0" r="6985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98" cy="329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38" w:rsidRPr="005B6D1B" w:rsidRDefault="006E6A38" w:rsidP="0008539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47" w:type="dxa"/>
          </w:tcPr>
          <w:p w:rsidR="00737CCA" w:rsidRDefault="003D2E45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0DEBE26" wp14:editId="7C31571F">
                  <wp:extent cx="1607658" cy="214354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0606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8" cy="21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B48" w:rsidRPr="005B6D1B" w:rsidRDefault="00A70B48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DC769A" w:rsidRPr="005B6D1B" w:rsidRDefault="00FB0DCA" w:rsidP="00805E4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17.</w:t>
            </w:r>
            <w:r w:rsidR="003E5CA3">
              <w:rPr>
                <w:rFonts w:ascii="標楷體" w:eastAsia="標楷體" w:hAnsi="標楷體" w:hint="eastAsia"/>
                <w:sz w:val="40"/>
                <w:szCs w:val="40"/>
              </w:rPr>
              <w:t>洗手槽*3個(現勘)</w:t>
            </w:r>
          </w:p>
        </w:tc>
        <w:tc>
          <w:tcPr>
            <w:tcW w:w="4947" w:type="dxa"/>
            <w:vAlign w:val="center"/>
          </w:tcPr>
          <w:p w:rsidR="00DC769A" w:rsidRPr="005B6D1B" w:rsidRDefault="00FB0D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8.</w:t>
            </w:r>
            <w:r w:rsidR="00805E4C">
              <w:rPr>
                <w:rFonts w:ascii="標楷體" w:eastAsia="標楷體" w:hAnsi="標楷體" w:hint="eastAsia"/>
                <w:sz w:val="40"/>
                <w:szCs w:val="40"/>
              </w:rPr>
              <w:t>飲水機</w:t>
            </w:r>
            <w:r w:rsidR="00E05250" w:rsidRPr="00E05250">
              <w:rPr>
                <w:rFonts w:ascii="標楷體" w:eastAsia="標楷體" w:hAnsi="標楷體" w:hint="eastAsia"/>
                <w:sz w:val="40"/>
                <w:szCs w:val="40"/>
              </w:rPr>
              <w:t>*</w:t>
            </w:r>
            <w:r w:rsidR="00805E4C">
              <w:rPr>
                <w:rFonts w:ascii="標楷體" w:eastAsia="標楷體" w:hAnsi="標楷體" w:hint="eastAsia"/>
                <w:sz w:val="40"/>
                <w:szCs w:val="40"/>
              </w:rPr>
              <w:t>8台</w:t>
            </w:r>
          </w:p>
        </w:tc>
      </w:tr>
      <w:tr w:rsidR="00FB0DCA" w:rsidRPr="005B6D1B" w:rsidTr="001A3DA5">
        <w:trPr>
          <w:trHeight w:val="4474"/>
        </w:trPr>
        <w:tc>
          <w:tcPr>
            <w:tcW w:w="5735" w:type="dxa"/>
            <w:vAlign w:val="center"/>
          </w:tcPr>
          <w:p w:rsidR="00DC769A" w:rsidRDefault="00DC769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3D2E45" w:rsidRDefault="00A70B48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BE83D9F" wp14:editId="6790B747">
                  <wp:extent cx="1869743" cy="2265529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1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53" cy="227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2E" w:rsidRPr="005B6D1B" w:rsidRDefault="00F42B2E" w:rsidP="00805E4C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47" w:type="dxa"/>
            <w:vAlign w:val="center"/>
          </w:tcPr>
          <w:p w:rsidR="00DC769A" w:rsidRPr="005B6D1B" w:rsidRDefault="00FB0DCA" w:rsidP="001A3DA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5D419AD" wp14:editId="24E9D77E">
                  <wp:extent cx="1739952" cy="2319935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52" cy="23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E5" w:rsidRPr="005B6D1B" w:rsidTr="001A3DA5">
        <w:trPr>
          <w:trHeight w:val="840"/>
        </w:trPr>
        <w:tc>
          <w:tcPr>
            <w:tcW w:w="5735" w:type="dxa"/>
            <w:vAlign w:val="center"/>
          </w:tcPr>
          <w:p w:rsidR="00F654E5" w:rsidRDefault="00CD1197" w:rsidP="00F42B2E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19.印</w:t>
            </w:r>
            <w:r w:rsidR="00A70B48">
              <w:rPr>
                <w:rFonts w:ascii="標楷體" w:eastAsia="標楷體" w:hAnsi="標楷體" w:hint="eastAsia"/>
                <w:noProof/>
                <w:sz w:val="40"/>
                <w:szCs w:val="40"/>
              </w:rPr>
              <w:t>表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機</w:t>
            </w:r>
            <w:r w:rsidR="00F42B2E">
              <w:rPr>
                <w:rFonts w:ascii="標楷體" w:eastAsia="標楷體" w:hAnsi="標楷體" w:hint="eastAsia"/>
                <w:noProof/>
                <w:sz w:val="40"/>
                <w:szCs w:val="40"/>
              </w:rPr>
              <w:t>*4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台</w:t>
            </w:r>
          </w:p>
        </w:tc>
        <w:tc>
          <w:tcPr>
            <w:tcW w:w="4947" w:type="dxa"/>
            <w:vAlign w:val="center"/>
          </w:tcPr>
          <w:p w:rsidR="00F654E5" w:rsidRPr="00805E4C" w:rsidRDefault="00CD1197" w:rsidP="00805E4C">
            <w:pPr>
              <w:jc w:val="center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  <w:r w:rsidRPr="009A7A48">
              <w:rPr>
                <w:rFonts w:ascii="標楷體" w:eastAsia="標楷體" w:hAnsi="標楷體" w:hint="eastAsia"/>
                <w:noProof/>
                <w:sz w:val="36"/>
                <w:szCs w:val="40"/>
              </w:rPr>
              <w:t>20.</w:t>
            </w:r>
            <w:r w:rsidR="00805E4C" w:rsidRPr="009A7A48">
              <w:rPr>
                <w:rFonts w:ascii="標楷體" w:eastAsia="標楷體" w:hAnsi="標楷體" w:hint="eastAsia"/>
                <w:noProof/>
                <w:sz w:val="36"/>
                <w:szCs w:val="40"/>
              </w:rPr>
              <w:t>電腦周邊設施*1批</w:t>
            </w:r>
            <w:r w:rsidR="009A7A48" w:rsidRPr="009A7A48">
              <w:rPr>
                <w:rFonts w:ascii="標楷體" w:eastAsia="標楷體" w:hAnsi="標楷體" w:hint="eastAsia"/>
                <w:noProof/>
                <w:sz w:val="36"/>
                <w:szCs w:val="40"/>
              </w:rPr>
              <w:t>(現勘)</w:t>
            </w:r>
          </w:p>
        </w:tc>
      </w:tr>
      <w:tr w:rsidR="00805E4C" w:rsidRPr="005B6D1B" w:rsidTr="00805E4C">
        <w:trPr>
          <w:trHeight w:val="7972"/>
        </w:trPr>
        <w:tc>
          <w:tcPr>
            <w:tcW w:w="5735" w:type="dxa"/>
            <w:vAlign w:val="center"/>
          </w:tcPr>
          <w:p w:rsidR="00805E4C" w:rsidRDefault="00805E4C" w:rsidP="00805E4C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39FCC7DA" wp14:editId="318BD02F">
                  <wp:extent cx="3504565" cy="2628265"/>
                  <wp:effectExtent l="0" t="0" r="635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9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805E4C" w:rsidRDefault="00805E4C" w:rsidP="0091618C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5BBE7AAE" wp14:editId="35755CB9">
                  <wp:extent cx="1801505" cy="2374121"/>
                  <wp:effectExtent l="0" t="317" r="7937" b="7938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8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8437" cy="238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E4C" w:rsidRDefault="00805E4C" w:rsidP="0091618C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7272F42E" wp14:editId="3F0E73C9">
                  <wp:extent cx="2597150" cy="1947862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947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E5" w:rsidRPr="005B6D1B" w:rsidTr="001A3DA5">
        <w:trPr>
          <w:trHeight w:val="874"/>
        </w:trPr>
        <w:tc>
          <w:tcPr>
            <w:tcW w:w="5735" w:type="dxa"/>
            <w:vAlign w:val="center"/>
          </w:tcPr>
          <w:p w:rsidR="00F654E5" w:rsidRDefault="00CD1197" w:rsidP="00805E4C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lastRenderedPageBreak/>
              <w:t>21.</w:t>
            </w:r>
            <w:r w:rsidR="00805E4C">
              <w:rPr>
                <w:rFonts w:ascii="標楷體" w:eastAsia="標楷體" w:hAnsi="標楷體" w:hint="eastAsia"/>
                <w:noProof/>
                <w:sz w:val="40"/>
                <w:szCs w:val="40"/>
              </w:rPr>
              <w:t>UPS不斷電系統</w:t>
            </w:r>
            <w:r w:rsidR="003E5CA3">
              <w:rPr>
                <w:rFonts w:ascii="標楷體" w:eastAsia="標楷體" w:hAnsi="標楷體" w:hint="eastAsia"/>
                <w:noProof/>
                <w:sz w:val="40"/>
                <w:szCs w:val="40"/>
              </w:rPr>
              <w:t>*6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台</w:t>
            </w:r>
          </w:p>
        </w:tc>
        <w:tc>
          <w:tcPr>
            <w:tcW w:w="4947" w:type="dxa"/>
            <w:vAlign w:val="center"/>
          </w:tcPr>
          <w:p w:rsidR="00F654E5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2.</w:t>
            </w:r>
            <w:r w:rsidR="00016255">
              <w:rPr>
                <w:rFonts w:ascii="標楷體" w:eastAsia="標楷體" w:hAnsi="標楷體" w:hint="eastAsia"/>
                <w:noProof/>
                <w:sz w:val="40"/>
                <w:szCs w:val="40"/>
              </w:rPr>
              <w:t>小</w:t>
            </w:r>
            <w:r w:rsidR="003E5CA3">
              <w:rPr>
                <w:rFonts w:ascii="標楷體" w:eastAsia="標楷體" w:hAnsi="標楷體" w:hint="eastAsia"/>
                <w:noProof/>
                <w:sz w:val="40"/>
                <w:szCs w:val="40"/>
              </w:rPr>
              <w:t>電視機*2台</w:t>
            </w:r>
          </w:p>
        </w:tc>
      </w:tr>
      <w:tr w:rsidR="00F654E5" w:rsidRPr="005B6D1B" w:rsidTr="00805E4C">
        <w:trPr>
          <w:trHeight w:val="7894"/>
        </w:trPr>
        <w:tc>
          <w:tcPr>
            <w:tcW w:w="5735" w:type="dxa"/>
            <w:vAlign w:val="center"/>
          </w:tcPr>
          <w:p w:rsidR="00F654E5" w:rsidRDefault="00F654E5" w:rsidP="00805E4C">
            <w:pPr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  <w:p w:rsidR="00F654E5" w:rsidRDefault="00CD1197" w:rsidP="00805E4C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287CAF3A" wp14:editId="525B094E">
                  <wp:extent cx="3504353" cy="2628265"/>
                  <wp:effectExtent l="0" t="0" r="127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10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353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F654E5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980C8E2" wp14:editId="2CA74DE2">
                  <wp:extent cx="3003973" cy="2252979"/>
                  <wp:effectExtent l="0" t="0" r="635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10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73" cy="225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E5" w:rsidRPr="005B6D1B" w:rsidTr="001A3DA5">
        <w:trPr>
          <w:trHeight w:val="960"/>
        </w:trPr>
        <w:tc>
          <w:tcPr>
            <w:tcW w:w="5735" w:type="dxa"/>
            <w:vAlign w:val="center"/>
          </w:tcPr>
          <w:p w:rsidR="00F654E5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3.</w:t>
            </w:r>
            <w:r w:rsidR="003E5CA3">
              <w:rPr>
                <w:rFonts w:ascii="標楷體" w:eastAsia="標楷體" w:hAnsi="標楷體" w:hint="eastAsia"/>
                <w:noProof/>
                <w:sz w:val="40"/>
                <w:szCs w:val="40"/>
              </w:rPr>
              <w:t>乾衣機*6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台</w:t>
            </w:r>
          </w:p>
        </w:tc>
        <w:tc>
          <w:tcPr>
            <w:tcW w:w="4947" w:type="dxa"/>
            <w:vAlign w:val="center"/>
          </w:tcPr>
          <w:p w:rsidR="00F654E5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4.</w:t>
            </w:r>
            <w:r w:rsidR="003E5CA3">
              <w:rPr>
                <w:rFonts w:ascii="標楷體" w:eastAsia="標楷體" w:hAnsi="標楷體" w:hint="eastAsia"/>
                <w:noProof/>
                <w:sz w:val="40"/>
                <w:szCs w:val="40"/>
              </w:rPr>
              <w:t>開水機*1台</w:t>
            </w:r>
          </w:p>
        </w:tc>
      </w:tr>
      <w:tr w:rsidR="00F654E5" w:rsidRPr="005B6D1B" w:rsidTr="00805E4C">
        <w:trPr>
          <w:trHeight w:val="5237"/>
        </w:trPr>
        <w:tc>
          <w:tcPr>
            <w:tcW w:w="5735" w:type="dxa"/>
            <w:vAlign w:val="center"/>
          </w:tcPr>
          <w:p w:rsidR="00F654E5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2963B164" wp14:editId="70991E72">
                  <wp:extent cx="1706027" cy="2274703"/>
                  <wp:effectExtent l="0" t="0" r="889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8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27" cy="22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F654E5" w:rsidRDefault="007C2818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D31E271" wp14:editId="3DC8D999">
                  <wp:extent cx="1689735" cy="2252980"/>
                  <wp:effectExtent l="0" t="0" r="571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10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CA" w:rsidRPr="005B6D1B" w:rsidTr="001A3DA5">
        <w:tc>
          <w:tcPr>
            <w:tcW w:w="5735" w:type="dxa"/>
            <w:vAlign w:val="center"/>
          </w:tcPr>
          <w:p w:rsidR="00FB0DCA" w:rsidRDefault="003A7D7A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lastRenderedPageBreak/>
              <w:t>25</w:t>
            </w:r>
            <w:r w:rsidR="00CD1197">
              <w:rPr>
                <w:rFonts w:ascii="標楷體" w:eastAsia="標楷體" w:hAnsi="標楷體" w:hint="eastAsia"/>
                <w:noProof/>
                <w:sz w:val="40"/>
                <w:szCs w:val="40"/>
              </w:rPr>
              <w:t>.</w:t>
            </w:r>
            <w:r w:rsidR="0002651A">
              <w:rPr>
                <w:rFonts w:ascii="標楷體" w:eastAsia="標楷體" w:hAnsi="標楷體" w:hint="eastAsia"/>
                <w:noProof/>
                <w:sz w:val="40"/>
                <w:szCs w:val="40"/>
              </w:rPr>
              <w:t>水塔</w:t>
            </w:r>
            <w:r w:rsidR="00805E4C">
              <w:rPr>
                <w:rFonts w:ascii="標楷體" w:eastAsia="標楷體" w:hAnsi="標楷體" w:hint="eastAsia"/>
                <w:noProof/>
                <w:sz w:val="40"/>
                <w:szCs w:val="40"/>
              </w:rPr>
              <w:t>*1</w:t>
            </w:r>
            <w:r w:rsidR="0002651A">
              <w:rPr>
                <w:rFonts w:ascii="標楷體" w:eastAsia="標楷體" w:hAnsi="標楷體" w:hint="eastAsia"/>
                <w:noProof/>
                <w:sz w:val="40"/>
                <w:szCs w:val="40"/>
              </w:rPr>
              <w:t>個</w:t>
            </w:r>
          </w:p>
        </w:tc>
        <w:tc>
          <w:tcPr>
            <w:tcW w:w="4947" w:type="dxa"/>
            <w:vAlign w:val="center"/>
          </w:tcPr>
          <w:p w:rsidR="00FB0DCA" w:rsidRDefault="00FB0DCA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6.</w:t>
            </w:r>
            <w:r w:rsidR="00B05522">
              <w:rPr>
                <w:rFonts w:ascii="標楷體" w:eastAsia="標楷體" w:hAnsi="標楷體" w:hint="eastAsia"/>
                <w:noProof/>
                <w:sz w:val="40"/>
                <w:szCs w:val="40"/>
              </w:rPr>
              <w:t>投影機布幕</w:t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*</w:t>
            </w:r>
            <w:r w:rsidR="00D873DF">
              <w:rPr>
                <w:rFonts w:ascii="標楷體" w:eastAsia="標楷體" w:hAnsi="標楷體" w:hint="eastAsia"/>
                <w:noProof/>
                <w:sz w:val="40"/>
                <w:szCs w:val="40"/>
              </w:rPr>
              <w:t>1</w:t>
            </w:r>
            <w:r w:rsidR="00B05522">
              <w:rPr>
                <w:rFonts w:ascii="標楷體" w:eastAsia="標楷體" w:hAnsi="標楷體" w:hint="eastAsia"/>
                <w:noProof/>
                <w:sz w:val="40"/>
                <w:szCs w:val="40"/>
              </w:rPr>
              <w:t>支</w:t>
            </w:r>
          </w:p>
        </w:tc>
      </w:tr>
      <w:tr w:rsidR="00FB0DCA" w:rsidRPr="005B6D1B" w:rsidTr="001A3DA5">
        <w:trPr>
          <w:trHeight w:val="3806"/>
        </w:trPr>
        <w:tc>
          <w:tcPr>
            <w:tcW w:w="5735" w:type="dxa"/>
            <w:tcBorders>
              <w:top w:val="nil"/>
            </w:tcBorders>
            <w:vAlign w:val="center"/>
          </w:tcPr>
          <w:p w:rsidR="00CD1197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  <w:p w:rsidR="006E6A38" w:rsidRDefault="00FB0DCA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5D50A689" wp14:editId="7A11BB72">
                  <wp:extent cx="1663077" cy="232831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56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23" cy="23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:rsidR="00FB0DCA" w:rsidRDefault="00B05522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1550F0EA" wp14:editId="5D36F515">
                  <wp:extent cx="2737485" cy="2054225"/>
                  <wp:effectExtent l="0" t="0" r="571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197" w:rsidRPr="005B6D1B" w:rsidTr="001A3DA5">
        <w:trPr>
          <w:trHeight w:val="412"/>
        </w:trPr>
        <w:tc>
          <w:tcPr>
            <w:tcW w:w="5735" w:type="dxa"/>
            <w:tcBorders>
              <w:top w:val="single" w:sz="4" w:space="0" w:color="auto"/>
            </w:tcBorders>
            <w:vAlign w:val="center"/>
          </w:tcPr>
          <w:p w:rsidR="00CD1197" w:rsidRDefault="009C6EF6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27.原液槽</w:t>
            </w:r>
            <w:r w:rsidR="008E2F5E">
              <w:rPr>
                <w:rFonts w:ascii="標楷體" w:eastAsia="標楷體" w:hAnsi="標楷體" w:hint="eastAsia"/>
                <w:noProof/>
                <w:sz w:val="40"/>
                <w:szCs w:val="40"/>
              </w:rPr>
              <w:t>*1個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vAlign w:val="center"/>
          </w:tcPr>
          <w:p w:rsidR="00CD1197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</w:tr>
      <w:tr w:rsidR="00CD1197" w:rsidRPr="005B6D1B" w:rsidTr="009C6EF6">
        <w:trPr>
          <w:trHeight w:val="8437"/>
        </w:trPr>
        <w:tc>
          <w:tcPr>
            <w:tcW w:w="5735" w:type="dxa"/>
            <w:tcBorders>
              <w:top w:val="single" w:sz="4" w:space="0" w:color="auto"/>
            </w:tcBorders>
            <w:vAlign w:val="center"/>
          </w:tcPr>
          <w:p w:rsidR="00CD1197" w:rsidRDefault="009C6EF6" w:rsidP="0016175A">
            <w:pPr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206509B0" wp14:editId="5F315D5B">
                  <wp:extent cx="2384455" cy="3452883"/>
                  <wp:effectExtent l="0" t="0" r="0" b="0"/>
                  <wp:docPr id="4" name="圖片 4" descr="F:\DCIM\100OLYMP\P524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OLYMP\P52409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0"/>
                          <a:stretch/>
                        </pic:blipFill>
                        <pic:spPr bwMode="auto">
                          <a:xfrm>
                            <a:off x="0" y="0"/>
                            <a:ext cx="2404638" cy="34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tcBorders>
              <w:top w:val="single" w:sz="4" w:space="0" w:color="auto"/>
            </w:tcBorders>
            <w:vAlign w:val="center"/>
          </w:tcPr>
          <w:p w:rsidR="00CD1197" w:rsidRDefault="00CD1197" w:rsidP="001A3DA5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</w:tr>
    </w:tbl>
    <w:p w:rsidR="00F654E5" w:rsidRDefault="00F654E5" w:rsidP="00B05522"/>
    <w:sectPr w:rsidR="00F654E5" w:rsidSect="00DC769A">
      <w:pgSz w:w="11906" w:h="16838" w:code="9"/>
      <w:pgMar w:top="720" w:right="720" w:bottom="720" w:left="720" w:header="851" w:footer="992" w:gutter="0"/>
      <w:paperSrc w:first="2" w:other="2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E3" w:rsidRDefault="00D500E3" w:rsidP="001831E8">
      <w:r>
        <w:separator/>
      </w:r>
    </w:p>
  </w:endnote>
  <w:endnote w:type="continuationSeparator" w:id="0">
    <w:p w:rsidR="00D500E3" w:rsidRDefault="00D500E3" w:rsidP="001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E3" w:rsidRDefault="00D500E3" w:rsidP="001831E8">
      <w:r>
        <w:separator/>
      </w:r>
    </w:p>
  </w:footnote>
  <w:footnote w:type="continuationSeparator" w:id="0">
    <w:p w:rsidR="00D500E3" w:rsidRDefault="00D500E3" w:rsidP="0018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9A"/>
    <w:rsid w:val="0001218F"/>
    <w:rsid w:val="00016255"/>
    <w:rsid w:val="0002651A"/>
    <w:rsid w:val="0004298D"/>
    <w:rsid w:val="00043427"/>
    <w:rsid w:val="00085398"/>
    <w:rsid w:val="00091901"/>
    <w:rsid w:val="000A4CDB"/>
    <w:rsid w:val="000B138C"/>
    <w:rsid w:val="000B1A20"/>
    <w:rsid w:val="000D2278"/>
    <w:rsid w:val="00103920"/>
    <w:rsid w:val="00112426"/>
    <w:rsid w:val="00117D0B"/>
    <w:rsid w:val="00124293"/>
    <w:rsid w:val="0016175A"/>
    <w:rsid w:val="001831E8"/>
    <w:rsid w:val="001A3DA5"/>
    <w:rsid w:val="001B27E3"/>
    <w:rsid w:val="001C43FF"/>
    <w:rsid w:val="002033FA"/>
    <w:rsid w:val="002628A4"/>
    <w:rsid w:val="002643B6"/>
    <w:rsid w:val="00267AE9"/>
    <w:rsid w:val="00282E8A"/>
    <w:rsid w:val="002979DD"/>
    <w:rsid w:val="002F6293"/>
    <w:rsid w:val="00304316"/>
    <w:rsid w:val="003132B9"/>
    <w:rsid w:val="00322815"/>
    <w:rsid w:val="003614DB"/>
    <w:rsid w:val="003A7D7A"/>
    <w:rsid w:val="003B1F7F"/>
    <w:rsid w:val="003C2620"/>
    <w:rsid w:val="003D25C2"/>
    <w:rsid w:val="003D2E45"/>
    <w:rsid w:val="003E5CA3"/>
    <w:rsid w:val="00450D0E"/>
    <w:rsid w:val="004736A0"/>
    <w:rsid w:val="004767B5"/>
    <w:rsid w:val="004A5290"/>
    <w:rsid w:val="004C281A"/>
    <w:rsid w:val="004C625B"/>
    <w:rsid w:val="00521F4D"/>
    <w:rsid w:val="0052575C"/>
    <w:rsid w:val="0054449F"/>
    <w:rsid w:val="00555BD5"/>
    <w:rsid w:val="00560440"/>
    <w:rsid w:val="00567002"/>
    <w:rsid w:val="005672A6"/>
    <w:rsid w:val="00592115"/>
    <w:rsid w:val="005A19ED"/>
    <w:rsid w:val="005B6D1B"/>
    <w:rsid w:val="005E1213"/>
    <w:rsid w:val="006D5607"/>
    <w:rsid w:val="006E6A38"/>
    <w:rsid w:val="007129EA"/>
    <w:rsid w:val="0072746B"/>
    <w:rsid w:val="00737CCA"/>
    <w:rsid w:val="00762C7D"/>
    <w:rsid w:val="0078296A"/>
    <w:rsid w:val="007850BC"/>
    <w:rsid w:val="007C1D5E"/>
    <w:rsid w:val="007C2818"/>
    <w:rsid w:val="007F5DFA"/>
    <w:rsid w:val="00805E4C"/>
    <w:rsid w:val="00832CCB"/>
    <w:rsid w:val="00853362"/>
    <w:rsid w:val="00861FF9"/>
    <w:rsid w:val="00865B1F"/>
    <w:rsid w:val="00881427"/>
    <w:rsid w:val="008B5CF0"/>
    <w:rsid w:val="008E1D05"/>
    <w:rsid w:val="008E2F5E"/>
    <w:rsid w:val="00944522"/>
    <w:rsid w:val="009468EB"/>
    <w:rsid w:val="009746CA"/>
    <w:rsid w:val="00975942"/>
    <w:rsid w:val="00976E0E"/>
    <w:rsid w:val="009829C1"/>
    <w:rsid w:val="009A2499"/>
    <w:rsid w:val="009A69EC"/>
    <w:rsid w:val="009A7A48"/>
    <w:rsid w:val="009B10B3"/>
    <w:rsid w:val="009C6EF6"/>
    <w:rsid w:val="009E01D3"/>
    <w:rsid w:val="00A07044"/>
    <w:rsid w:val="00A33B33"/>
    <w:rsid w:val="00A46A63"/>
    <w:rsid w:val="00A70B48"/>
    <w:rsid w:val="00AD391F"/>
    <w:rsid w:val="00AE2252"/>
    <w:rsid w:val="00AF4ED0"/>
    <w:rsid w:val="00B05522"/>
    <w:rsid w:val="00B8174E"/>
    <w:rsid w:val="00B86492"/>
    <w:rsid w:val="00B9468F"/>
    <w:rsid w:val="00BE01EA"/>
    <w:rsid w:val="00C04961"/>
    <w:rsid w:val="00C054A8"/>
    <w:rsid w:val="00C1414D"/>
    <w:rsid w:val="00C42836"/>
    <w:rsid w:val="00C94D39"/>
    <w:rsid w:val="00CD1197"/>
    <w:rsid w:val="00CD6DE0"/>
    <w:rsid w:val="00CE421F"/>
    <w:rsid w:val="00CF0A7C"/>
    <w:rsid w:val="00D062C6"/>
    <w:rsid w:val="00D23AB3"/>
    <w:rsid w:val="00D35D24"/>
    <w:rsid w:val="00D42272"/>
    <w:rsid w:val="00D43FBB"/>
    <w:rsid w:val="00D500E3"/>
    <w:rsid w:val="00D61024"/>
    <w:rsid w:val="00D61244"/>
    <w:rsid w:val="00D873DF"/>
    <w:rsid w:val="00DA3442"/>
    <w:rsid w:val="00DC3F1A"/>
    <w:rsid w:val="00DC769A"/>
    <w:rsid w:val="00DD3607"/>
    <w:rsid w:val="00DD7EC4"/>
    <w:rsid w:val="00E05250"/>
    <w:rsid w:val="00E10859"/>
    <w:rsid w:val="00E1176A"/>
    <w:rsid w:val="00E20094"/>
    <w:rsid w:val="00E25473"/>
    <w:rsid w:val="00E33A6E"/>
    <w:rsid w:val="00E345B6"/>
    <w:rsid w:val="00E34E23"/>
    <w:rsid w:val="00E52BBD"/>
    <w:rsid w:val="00E57FD8"/>
    <w:rsid w:val="00EE04C6"/>
    <w:rsid w:val="00EF6742"/>
    <w:rsid w:val="00F07248"/>
    <w:rsid w:val="00F42B2E"/>
    <w:rsid w:val="00F47EB9"/>
    <w:rsid w:val="00F654E5"/>
    <w:rsid w:val="00F83E75"/>
    <w:rsid w:val="00FB0DCA"/>
    <w:rsid w:val="00FC73F3"/>
    <w:rsid w:val="00FD169D"/>
    <w:rsid w:val="00FE7280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76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31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31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76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31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31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E73F-3B31-4FA8-92ED-FE2C5A2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學院103度報廢物品清單</dc:title>
  <dc:creator>user</dc:creator>
  <cp:lastModifiedBy>陳琬容</cp:lastModifiedBy>
  <cp:revision>10</cp:revision>
  <cp:lastPrinted>2018-06-21T09:05:00Z</cp:lastPrinted>
  <dcterms:created xsi:type="dcterms:W3CDTF">2018-05-22T08:59:00Z</dcterms:created>
  <dcterms:modified xsi:type="dcterms:W3CDTF">2018-06-21T09:17:00Z</dcterms:modified>
</cp:coreProperties>
</file>